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51" w:rsidRPr="00E34E3C" w:rsidRDefault="00F57451" w:rsidP="00E34E3C">
      <w:pPr>
        <w:spacing w:after="0" w:line="240" w:lineRule="auto"/>
        <w:ind w:right="-142" w:hanging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E34E3C">
        <w:rPr>
          <w:rFonts w:ascii="Times New Roman" w:hAnsi="Times New Roman" w:cs="Times New Roman"/>
          <w:sz w:val="24"/>
          <w:szCs w:val="24"/>
          <w:lang w:val="uk-UA"/>
        </w:rPr>
        <w:t>Протокол №</w:t>
      </w:r>
      <w:r w:rsidR="002D6024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F57451" w:rsidRPr="00E34E3C" w:rsidRDefault="00F57451" w:rsidP="00E34E3C">
      <w:pPr>
        <w:spacing w:after="0" w:line="240" w:lineRule="auto"/>
        <w:ind w:left="708" w:right="-142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засідання педагогічної ради вчителів</w:t>
      </w:r>
    </w:p>
    <w:p w:rsidR="00F57451" w:rsidRPr="00E34E3C" w:rsidRDefault="00F57451" w:rsidP="00E34E3C">
      <w:pPr>
        <w:spacing w:after="0" w:line="240" w:lineRule="auto"/>
        <w:ind w:left="708" w:right="-142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Бахмутської загальноосвітньої школи І-ІІІ ступенів №12</w:t>
      </w:r>
    </w:p>
    <w:p w:rsidR="00F57451" w:rsidRPr="00E34E3C" w:rsidRDefault="00F57451" w:rsidP="00E34E3C">
      <w:pPr>
        <w:spacing w:after="0" w:line="240" w:lineRule="auto"/>
        <w:ind w:right="-142" w:hanging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57451" w:rsidRPr="00E34E3C" w:rsidRDefault="00F57451" w:rsidP="00E34E3C">
      <w:pPr>
        <w:spacing w:after="0" w:line="240" w:lineRule="auto"/>
        <w:ind w:right="-142" w:firstLine="7371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ід 25.05.2017 </w:t>
      </w:r>
    </w:p>
    <w:p w:rsidR="00F57451" w:rsidRPr="00E34E3C" w:rsidRDefault="00F57451" w:rsidP="00E34E3C">
      <w:pPr>
        <w:spacing w:after="0" w:line="240" w:lineRule="auto"/>
        <w:ind w:right="-142" w:firstLine="7371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Присутні : </w:t>
      </w:r>
    </w:p>
    <w:p w:rsidR="00F57451" w:rsidRPr="00E34E3C" w:rsidRDefault="00F57451" w:rsidP="00E34E3C">
      <w:pPr>
        <w:spacing w:after="0" w:line="240" w:lineRule="auto"/>
        <w:ind w:right="-142" w:firstLine="7371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ідсутні : </w:t>
      </w:r>
    </w:p>
    <w:p w:rsidR="00F57451" w:rsidRPr="00E34E3C" w:rsidRDefault="00F57451" w:rsidP="00E34E3C">
      <w:pPr>
        <w:spacing w:after="0" w:line="240" w:lineRule="auto"/>
        <w:ind w:right="-142" w:hanging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Порядок денний</w:t>
      </w:r>
    </w:p>
    <w:p w:rsidR="00F57451" w:rsidRPr="00E34E3C" w:rsidRDefault="00F57451" w:rsidP="00706813">
      <w:pPr>
        <w:pStyle w:val="a3"/>
        <w:tabs>
          <w:tab w:val="left" w:pos="284"/>
        </w:tabs>
        <w:spacing w:after="0" w:line="240" w:lineRule="auto"/>
        <w:ind w:left="0" w:right="-142"/>
        <w:rPr>
          <w:rFonts w:ascii="Times New Roman" w:hAnsi="Times New Roman" w:cs="Times New Roman"/>
          <w:sz w:val="24"/>
          <w:szCs w:val="24"/>
          <w:lang w:val="uk-UA"/>
        </w:rPr>
      </w:pPr>
    </w:p>
    <w:p w:rsidR="00F57451" w:rsidRPr="00E34E3C" w:rsidRDefault="00F57451" w:rsidP="00E34E3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42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Про перевід учнів 1-4-х класів до наступних класів</w:t>
      </w:r>
    </w:p>
    <w:p w:rsidR="00F57451" w:rsidRPr="00E34E3C" w:rsidRDefault="00F57451" w:rsidP="00E34E3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42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Про перевід учнів 5-8-х та 10-х класів до наступних класів.</w:t>
      </w:r>
    </w:p>
    <w:p w:rsidR="00F57451" w:rsidRPr="00E34E3C" w:rsidRDefault="00F57451" w:rsidP="00E34E3C">
      <w:pPr>
        <w:spacing w:after="0" w:line="240" w:lineRule="auto"/>
        <w:ind w:right="-142" w:hanging="28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57451" w:rsidRPr="00E34E3C" w:rsidRDefault="00706813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З </w:t>
      </w:r>
      <w:r w:rsidR="00F57451"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>І питання :</w:t>
      </w:r>
    </w:p>
    <w:p w:rsidR="00DD0335" w:rsidRPr="00E34E3C" w:rsidRDefault="00DD0335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Слухали: </w:t>
      </w:r>
      <w:r w:rsidRPr="00E34E3C">
        <w:rPr>
          <w:rFonts w:ascii="Times New Roman" w:hAnsi="Times New Roman" w:cs="Times New Roman"/>
          <w:sz w:val="24"/>
          <w:szCs w:val="24"/>
          <w:lang w:val="uk-UA" w:eastAsia="ru-RU"/>
        </w:rPr>
        <w:t>класного керівника 1А класу Абрамюк Тетяну Леонідівну.  У класі 36 учнів, встигають 36.</w:t>
      </w:r>
    </w:p>
    <w:p w:rsidR="00DD0335" w:rsidRPr="00E34E3C" w:rsidRDefault="00DD0335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322F9E"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>перевести до 2-го класу 36 учнів у складі:</w:t>
      </w: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5685"/>
      </w:tblGrid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енко Христина Юрії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иченко Дмитро Серг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ін Дани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 Іван Кирил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Аліна Андрі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Мар'яна Дмитрівна</w:t>
            </w:r>
          </w:p>
        </w:tc>
      </w:tr>
      <w:tr w:rsidR="00DD0335" w:rsidRPr="00E34E3C" w:rsidTr="00C91C7C">
        <w:trPr>
          <w:trHeight w:val="311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Владислав Володимир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ієва Софія Андрі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вська Златослава Сергії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лін Микита Іван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тенко Дмиро Олександр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інін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на Олександр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янов Данії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Ярослав Ігор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ан Поліна Андрі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ішк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ндрі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їна Михайло Руслан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іровська Кира Ігор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Владисла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а Андрі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 Анастасія Володимир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хно Олег Олег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 Олексій Руслан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Поліна Євген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аха Веронік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икова Валерія Дмитр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енко Андрій Роман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 Максим Олекс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 Климентій Євген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Андрі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яка Валерія Федор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іппова Злата Артем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ус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 Юрівна</w:t>
            </w:r>
          </w:p>
        </w:tc>
      </w:tr>
      <w:tr w:rsidR="00DD0335" w:rsidRPr="00E34E3C" w:rsidTr="00C91C7C">
        <w:trPr>
          <w:trHeight w:val="347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хов Владислав Володимир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дарєва Анна Олександр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ія Андріівна</w:t>
            </w:r>
          </w:p>
        </w:tc>
      </w:tr>
    </w:tbl>
    <w:p w:rsidR="00DD0335" w:rsidRPr="00E34E3C" w:rsidRDefault="00DD0335" w:rsidP="00E34E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DD0335" w:rsidRPr="00E34E3C" w:rsidRDefault="00DD0335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lastRenderedPageBreak/>
        <w:t xml:space="preserve">Слухали: </w:t>
      </w:r>
      <w:r w:rsidRPr="00E34E3C">
        <w:rPr>
          <w:rFonts w:ascii="Times New Roman" w:hAnsi="Times New Roman" w:cs="Times New Roman"/>
          <w:sz w:val="24"/>
          <w:szCs w:val="24"/>
          <w:lang w:val="uk-UA" w:eastAsia="ru-RU"/>
        </w:rPr>
        <w:t>класного керівника 1Б класу Сіденко Світлану Олександрівну.  У класі 33 учнів, встигають 33.</w:t>
      </w:r>
    </w:p>
    <w:p w:rsidR="00322F9E" w:rsidRPr="00E34E3C" w:rsidRDefault="00DD0335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322F9E"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>перевести до 2-го класу 33 учні у складі:</w:t>
      </w: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6536"/>
      </w:tblGrid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 Андрій Юр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 Іван Олекс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цев Тимур Андр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ценко Микита Олекс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меєва Ілля Максим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Софія Сергії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Златослава Роман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ко Іван Григор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ченко Юрій Миколає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горченков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єв Фелікс Андр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ра Сергій Іван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 Максим Олександр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 Олександра Юр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ікова Євгенія Борис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жон Нестор Ігор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Анна Миколаї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ідь Олекс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а Максим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нцев Максим Юр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Максим Олекс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чук Ярослав Серг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ватілов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а Сергіївна</w:t>
            </w:r>
          </w:p>
        </w:tc>
      </w:tr>
      <w:tr w:rsidR="00DD0335" w:rsidRPr="00E34E3C" w:rsidTr="00C91C7C">
        <w:trPr>
          <w:trHeight w:val="324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 Максим Вячеслав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я Саб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никова Юлія Дмитр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оян Мілена Нвер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тичний Олексій Валер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пко Артем Олександр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 Данило Олексійович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ік Камілла Євген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енкова Ганна Денисі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орійська Яна Миколаївна</w:t>
            </w:r>
          </w:p>
        </w:tc>
      </w:tr>
      <w:tr w:rsidR="00DD0335" w:rsidRPr="00E34E3C" w:rsidTr="00DD0335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 Іван Андрійович</w:t>
            </w:r>
          </w:p>
        </w:tc>
      </w:tr>
    </w:tbl>
    <w:p w:rsidR="00DD0335" w:rsidRPr="00E34E3C" w:rsidRDefault="00DD0335" w:rsidP="00E34E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DD0335" w:rsidRPr="00E34E3C" w:rsidRDefault="00DD0335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Слухали: </w:t>
      </w:r>
      <w:r w:rsidRPr="00E34E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ласного керівника 1В класу </w:t>
      </w:r>
      <w:r w:rsidR="00CA3234" w:rsidRPr="00E34E3C">
        <w:rPr>
          <w:rFonts w:ascii="Times New Roman" w:hAnsi="Times New Roman" w:cs="Times New Roman"/>
          <w:sz w:val="24"/>
          <w:szCs w:val="24"/>
          <w:lang w:val="uk-UA" w:eastAsia="ru-RU"/>
        </w:rPr>
        <w:t>Літвінову Ганну Генадіївну</w:t>
      </w:r>
      <w:r w:rsidRPr="00E34E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 У класі </w:t>
      </w:r>
      <w:r w:rsidR="00322F9E" w:rsidRPr="00E34E3C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93677E" w:rsidRPr="00E34E3C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Pr="00E34E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чнів, встигають </w:t>
      </w:r>
      <w:r w:rsidR="00322F9E" w:rsidRPr="00E34E3C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="0093677E" w:rsidRPr="00E34E3C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Pr="00E34E3C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322F9E" w:rsidRPr="00E34E3C" w:rsidRDefault="00DD0335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322F9E"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>перевести до 2-го класу 2</w:t>
      </w:r>
      <w:r w:rsidR="001257D9" w:rsidRPr="00E34E3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 у складі:</w:t>
      </w:r>
    </w:p>
    <w:tbl>
      <w:tblPr>
        <w:tblW w:w="6431" w:type="dxa"/>
        <w:tblInd w:w="93" w:type="dxa"/>
        <w:tblLook w:val="04A0" w:firstRow="1" w:lastRow="0" w:firstColumn="1" w:lastColumn="0" w:noHBand="0" w:noVBand="1"/>
      </w:tblPr>
      <w:tblGrid>
        <w:gridCol w:w="6431"/>
      </w:tblGrid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асов Афлатун Руслан Огли</w:t>
            </w:r>
          </w:p>
        </w:tc>
      </w:tr>
      <w:tr w:rsidR="00DD0335" w:rsidRPr="00E34E3C" w:rsidTr="00322F9E">
        <w:trPr>
          <w:trHeight w:val="395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ровський Арсеній Дмитр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хтер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єб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слов Ростислав Сергій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йова Н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 Сергій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к Єгор Владислав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Сергій Дмитр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алова Наргіз Мах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зи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енко Кирило Сергій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 Кирило Михайлович</w:t>
            </w:r>
          </w:p>
        </w:tc>
      </w:tr>
      <w:tr w:rsidR="00DD0335" w:rsidRPr="00E34E3C" w:rsidTr="00322F9E">
        <w:trPr>
          <w:trHeight w:val="395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ченко Михайло Олександр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тіна Альона Сергіївна</w:t>
            </w:r>
          </w:p>
        </w:tc>
      </w:tr>
      <w:tr w:rsidR="00DD0335" w:rsidRPr="00E34E3C" w:rsidTr="00322F9E">
        <w:trPr>
          <w:trHeight w:val="395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чова Вероніка Анатоліївна 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овєєнко Олеся Артемівна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жай Марк Олександр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Марк Олександрович</w:t>
            </w:r>
          </w:p>
        </w:tc>
      </w:tr>
      <w:tr w:rsidR="00DD0335" w:rsidRPr="00E34E3C" w:rsidTr="00322F9E">
        <w:trPr>
          <w:trHeight w:val="395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ко Єлизавета Олександрівна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ев Артем Євген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є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олодимир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чний Максим Сергійович</w:t>
            </w:r>
          </w:p>
        </w:tc>
      </w:tr>
      <w:tr w:rsidR="00DD0335" w:rsidRPr="00E34E3C" w:rsidTr="00322F9E">
        <w:trPr>
          <w:trHeight w:val="395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алова Анастасія Володимирівна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нкі Дмитро Євген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енко Андрій Андрійович</w:t>
            </w:r>
          </w:p>
        </w:tc>
      </w:tr>
      <w:tr w:rsidR="00DD0335" w:rsidRPr="00E34E3C" w:rsidTr="00322F9E">
        <w:trPr>
          <w:trHeight w:val="240"/>
        </w:trPr>
        <w:tc>
          <w:tcPr>
            <w:tcW w:w="6431" w:type="dxa"/>
            <w:shd w:val="clear" w:color="auto" w:fill="auto"/>
            <w:hideMark/>
          </w:tcPr>
          <w:p w:rsidR="00DD0335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 Андрій Дениович</w:t>
            </w:r>
          </w:p>
        </w:tc>
      </w:tr>
      <w:tr w:rsidR="00DD0335" w:rsidRPr="00E34E3C" w:rsidTr="00C91C7C">
        <w:trPr>
          <w:trHeight w:val="413"/>
        </w:trPr>
        <w:tc>
          <w:tcPr>
            <w:tcW w:w="6431" w:type="dxa"/>
            <w:shd w:val="clear" w:color="auto" w:fill="auto"/>
            <w:hideMark/>
          </w:tcPr>
          <w:p w:rsidR="00322F9E" w:rsidRPr="00E34E3C" w:rsidRDefault="00DD0335" w:rsidP="00E34E3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аков Дмитро Сергійович</w:t>
            </w:r>
          </w:p>
        </w:tc>
      </w:tr>
    </w:tbl>
    <w:p w:rsidR="00DD0335" w:rsidRPr="00E34E3C" w:rsidRDefault="00DD0335" w:rsidP="00E34E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322F9E" w:rsidRPr="00E34E3C" w:rsidRDefault="00322F9E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Слухали: </w:t>
      </w:r>
      <w:r w:rsidRPr="00E34E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ласного керівника 1Г класу </w:t>
      </w:r>
      <w:r w:rsidR="00F4027B" w:rsidRPr="00E34E3C">
        <w:rPr>
          <w:rFonts w:ascii="Times New Roman" w:hAnsi="Times New Roman" w:cs="Times New Roman"/>
          <w:sz w:val="24"/>
          <w:szCs w:val="24"/>
          <w:lang w:val="uk-UA" w:eastAsia="ru-RU"/>
        </w:rPr>
        <w:t>Дмитришину Катерину Вікторівну</w:t>
      </w:r>
      <w:r w:rsidRPr="00E34E3C">
        <w:rPr>
          <w:rFonts w:ascii="Times New Roman" w:hAnsi="Times New Roman" w:cs="Times New Roman"/>
          <w:sz w:val="24"/>
          <w:szCs w:val="24"/>
          <w:lang w:val="uk-UA" w:eastAsia="ru-RU"/>
        </w:rPr>
        <w:t>.  У класі 3</w:t>
      </w:r>
      <w:r w:rsidR="0093677E" w:rsidRPr="00E34E3C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чні, встигають 3</w:t>
      </w:r>
      <w:r w:rsidR="0093677E" w:rsidRPr="00E34E3C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322F9E" w:rsidRPr="00E34E3C" w:rsidRDefault="00322F9E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рішили: 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перевести до 2-го класу 3</w:t>
      </w:r>
      <w:r w:rsidR="001257D9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 у складі: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8662"/>
      </w:tblGrid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іна Єлизавета Геннадіївна</w:t>
            </w:r>
          </w:p>
        </w:tc>
      </w:tr>
      <w:tr w:rsidR="00322F9E" w:rsidRPr="00E34E3C" w:rsidTr="0093677E">
        <w:trPr>
          <w:trHeight w:val="420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іна Анастасія Олександрі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ер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 Володимир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ов Євген Володимир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ук Софія Денисі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енко Ар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нов Михайло Борисович</w:t>
            </w:r>
          </w:p>
        </w:tc>
      </w:tr>
      <w:tr w:rsidR="00322F9E" w:rsidRPr="00E34E3C" w:rsidTr="0093677E">
        <w:trPr>
          <w:trHeight w:val="420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мидава Мухаммед Джанбулад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нко Іван Іван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ра Єгор Олександр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єць Валерія Олександрі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енко Софія Сергії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єва Маргарита Сергії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арський Ігор Андрій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ко Мирослава Антоні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енко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івна</w:t>
            </w:r>
          </w:p>
        </w:tc>
      </w:tr>
      <w:tr w:rsidR="00322F9E" w:rsidRPr="00E34E3C" w:rsidTr="0093677E">
        <w:trPr>
          <w:trHeight w:val="420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умян Герман Олександр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ченко Євген Дмитр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иков Андрій Валентин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ій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оніка Андріівна</w:t>
            </w:r>
          </w:p>
        </w:tc>
      </w:tr>
      <w:tr w:rsidR="00322F9E" w:rsidRPr="00E34E3C" w:rsidTr="0093677E">
        <w:trPr>
          <w:trHeight w:val="420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ж Владислава Володимирі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с Ольга Сергії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 Дарина Антоні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енков Данило Руслан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ов Єгор Андрій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 Кирило Олександр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єнко Андрій Юрій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 Аліна Івані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іпович Анастасія Сергії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ов Захар Олександр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іпов Єгор Володимирович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 Анастасія Андріівна</w:t>
            </w:r>
          </w:p>
        </w:tc>
      </w:tr>
      <w:tr w:rsidR="00322F9E" w:rsidRPr="00E34E3C" w:rsidTr="0093677E">
        <w:trPr>
          <w:trHeight w:val="255"/>
        </w:trPr>
        <w:tc>
          <w:tcPr>
            <w:tcW w:w="8662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кін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имирівна</w:t>
            </w:r>
          </w:p>
          <w:p w:rsidR="001257D9" w:rsidRPr="00E34E3C" w:rsidRDefault="001257D9" w:rsidP="00E34E3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енко Єгор Андрійович</w:t>
            </w:r>
          </w:p>
        </w:tc>
      </w:tr>
    </w:tbl>
    <w:p w:rsidR="00322F9E" w:rsidRPr="00E34E3C" w:rsidRDefault="00322F9E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 класного керівника 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А класу Синельникову Г.В.У класі </w:t>
      </w:r>
      <w:r w:rsidR="0093677E" w:rsidRPr="00E34E3C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стигають </w:t>
      </w:r>
      <w:r w:rsidR="0093677E" w:rsidRPr="00E34E3C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 перевести до 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-го класу </w:t>
      </w:r>
      <w:r w:rsidR="008C4A0F" w:rsidRPr="00E34E3C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 у складі: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394"/>
      </w:tblGrid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ов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і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 Ілля Роман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юкова Мілана Олександр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нкін Кирило Артем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к Андрій Анатолійович</w:t>
            </w:r>
          </w:p>
        </w:tc>
      </w:tr>
      <w:tr w:rsidR="00322F9E" w:rsidRPr="00E34E3C" w:rsidTr="00322F9E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ірович Данило Костянтин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лов Михайло Владислав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кі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їсія Сергії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енко Аліна Олександр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шина Валерія Сергії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аченко Марк Станіслав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па Іван Андрій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нка Арсеній Антонович</w:t>
            </w:r>
          </w:p>
        </w:tc>
      </w:tr>
      <w:tr w:rsidR="00322F9E" w:rsidRPr="00E34E3C" w:rsidTr="00322F9E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єєнко Єлизавета Артем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ула Дмитро Сергій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єдведє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Віктор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ьонов Максим Сергій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Іван Олександр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Олександр Павл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нгеліна Роман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 Аліна Дмитрівна</w:t>
            </w:r>
          </w:p>
        </w:tc>
      </w:tr>
      <w:tr w:rsidR="00322F9E" w:rsidRPr="00E34E3C" w:rsidTr="00322F9E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ький Олександр Сергій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тченкова Валерія Аркадії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глюк Єгор Артем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усєв Дмитро Олександр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гунова Марія Єгор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лек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їсія Павлівна</w:t>
            </w:r>
          </w:p>
        </w:tc>
      </w:tr>
      <w:tr w:rsidR="00322F9E" w:rsidRPr="00E34E3C" w:rsidTr="00322F9E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 Данило Іван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овалов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</w:tbl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Б класу </w:t>
      </w:r>
      <w:r w:rsidR="00F4027B" w:rsidRPr="00E34E3C">
        <w:rPr>
          <w:rFonts w:ascii="Times New Roman" w:hAnsi="Times New Roman" w:cs="Times New Roman"/>
          <w:sz w:val="24"/>
          <w:szCs w:val="24"/>
          <w:lang w:val="uk-UA"/>
        </w:rPr>
        <w:t>Ольхову О.О..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У класі 31 учень,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1.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перевести до 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31 учня у складі:</w:t>
      </w: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6536"/>
      </w:tblGrid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Євген Сергій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 Вахід огли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ник Євген Михайл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ький Єгор Максим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єва Валерія Денис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ян Володимир Антон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єва Аліна Андріївна</w:t>
            </w:r>
          </w:p>
        </w:tc>
      </w:tr>
      <w:tr w:rsidR="00322F9E" w:rsidRPr="00E34E3C" w:rsidTr="00322F9E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фимова Анастасія Олександр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я Кирило Максим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ін Данило Денис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ушкін Ілля Іван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 Олександр Іванович</w:t>
            </w:r>
          </w:p>
        </w:tc>
      </w:tr>
      <w:tr w:rsidR="00322F9E" w:rsidRPr="00E34E3C" w:rsidTr="00322F9E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Марія Олександр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одова Євгенія Дмитр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ін Тимофій Миколай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Марк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в Макар Костянтин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а Анастасія Олександр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ін Іларіон Сергійович</w:t>
            </w:r>
          </w:p>
        </w:tc>
      </w:tr>
      <w:tr w:rsidR="00322F9E" w:rsidRPr="00E34E3C" w:rsidTr="00322F9E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овченко Ярослав Федор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По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чук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Сергії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и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Сергії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Валерія Олександр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єлов Платон Аркадій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дя Андрій Андрій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 Артур Вадим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чій Ольг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ік Кирило Євгенійович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дад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етта Тареківна</w:t>
            </w:r>
          </w:p>
        </w:tc>
      </w:tr>
      <w:tr w:rsidR="00322F9E" w:rsidRPr="00E34E3C" w:rsidTr="00322F9E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322F9E" w:rsidRPr="00E34E3C" w:rsidRDefault="00322F9E" w:rsidP="00E34E3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чна Ангеліна Володимирівна</w:t>
            </w:r>
          </w:p>
        </w:tc>
      </w:tr>
    </w:tbl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В класу Трегубенко Т.І.У класі 3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3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 складі:</w:t>
      </w: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5544"/>
      </w:tblGrid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юк Микита Степан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 Марія Олександр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окопитов Герман Богдан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 Альона Володимир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ченко Ярослав Серг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цова Кароліна Євген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оусов Станіслав Юр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сєєв Олександр Дмитр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ін Тимофій Олександр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Софія Аркадії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ченко Сніжана Олексії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К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 Олександрович</w:t>
            </w:r>
          </w:p>
        </w:tc>
      </w:tr>
      <w:tr w:rsidR="0077035F" w:rsidRPr="00E34E3C" w:rsidTr="0077035F">
        <w:trPr>
          <w:trHeight w:val="420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лександра Максим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єва Каміла Олександр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а Андрії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Марія Євгн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лін Микита Андр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інов Ярослав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іна Вероніка Геннадії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сь Ірина Антон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енко Іван Петр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ва Софія Ігор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кова Аліна Андрії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ікова Полі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Марк Анатол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сов Кирило Денис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пан Максим Андр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турідзе Роман Валер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як Олексій Дмитр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5544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 Ігор Євгенович</w:t>
            </w:r>
          </w:p>
        </w:tc>
      </w:tr>
    </w:tbl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322F9E" w:rsidRPr="00E34E3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Г класу Кацель Ю.В.У класі </w:t>
      </w:r>
      <w:r w:rsidR="0077035F" w:rsidRPr="00E34E3C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стигають </w:t>
      </w:r>
      <w:r w:rsidR="0077035F" w:rsidRPr="00E34E3C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77035F" w:rsidRPr="00E34E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-го класу </w:t>
      </w:r>
      <w:r w:rsidR="0077035F" w:rsidRPr="00E34E3C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учн</w:t>
      </w:r>
      <w:r w:rsidR="0077035F" w:rsidRPr="00E34E3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 складі:</w:t>
      </w:r>
      <w:r w:rsidRPr="00E34E3C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6819"/>
      </w:tblGrid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 Микита Вячеславович</w:t>
            </w:r>
          </w:p>
        </w:tc>
      </w:tr>
      <w:tr w:rsidR="0077035F" w:rsidRPr="00E34E3C" w:rsidTr="0077035F">
        <w:trPr>
          <w:trHeight w:val="420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нко Владислав Валер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ірняк Дмитро Артем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єушев Архип Серг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шев Матвій Андр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Дарина Михайл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шин Ілля Олександр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Мілена Михайл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Ілля Дмитр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Іван Олександр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 Ілля Михайл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 Ауріка Михайл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патова Олена Володимирівна</w:t>
            </w:r>
          </w:p>
        </w:tc>
      </w:tr>
      <w:tr w:rsidR="0077035F" w:rsidRPr="00E34E3C" w:rsidTr="0077035F">
        <w:trPr>
          <w:trHeight w:val="420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чова Вероніка Анатоліївна </w:t>
            </w:r>
          </w:p>
        </w:tc>
      </w:tr>
      <w:tr w:rsidR="0077035F" w:rsidRPr="00E34E3C" w:rsidTr="0077035F">
        <w:trPr>
          <w:trHeight w:val="420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Анастасія Олександро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Ілля Олександр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енко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ріпова Гулсанам Ойбек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цький Артем Павл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ха Артем Роман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Дмитро Серг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 Ілля Ігор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тє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ман Серг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ук Катерина Євген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якін Кирило Андрі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Володимирі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Олексій Павл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 Єлізавета Владиславі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 Ілля Миколайович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 Валерія Юріївна</w:t>
            </w:r>
          </w:p>
        </w:tc>
      </w:tr>
      <w:tr w:rsidR="0077035F" w:rsidRPr="00E34E3C" w:rsidTr="0077035F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77035F" w:rsidRPr="00E34E3C" w:rsidRDefault="0077035F" w:rsidP="00E34E3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ітко Герман Дмитрович</w:t>
            </w:r>
          </w:p>
        </w:tc>
      </w:tr>
    </w:tbl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DA0656" w:rsidRPr="00E34E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А класу Муравльову Т.В.У класі 30 учнів,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0.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DA0656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30 учнів у складі:</w:t>
      </w: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5685"/>
      </w:tblGrid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Данило Олександ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шенко Софія Андріівна</w:t>
            </w:r>
          </w:p>
        </w:tc>
      </w:tr>
      <w:tr w:rsidR="00DA0656" w:rsidRPr="00E34E3C" w:rsidTr="00DA0656">
        <w:trPr>
          <w:trHeight w:val="420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яченко Арсеній  Андрій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ькін Дмитро Костянтин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ч Вадим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нкова Марія Юр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юк Ігнат  Андрій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Іван Сергій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ко Ірина  Григор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а Сергій Вадим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о Мирослава Павл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Соф'я Серг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 Олександ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ов Єгор Денис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ченко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</w:tr>
      <w:tr w:rsidR="00DA0656" w:rsidRPr="00E34E3C" w:rsidTr="00DA0656">
        <w:trPr>
          <w:trHeight w:val="420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олабський Ярослав Анатолій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Ілля Юрій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Альб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он Дмитро Вячеслав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лош Микита Олександ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їсеєнко Владислав Сергій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Поліна Євген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енко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иченко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Данил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ко Ірина  Костянтин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єдих Владислав Олександ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Софія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енко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лана Андр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піто Дарина Олег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5685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 Валерій Валентинович</w:t>
            </w:r>
          </w:p>
        </w:tc>
      </w:tr>
    </w:tbl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DA0656" w:rsidRPr="00E34E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Б класу Сердюк О.В.У класі 3</w:t>
      </w:r>
      <w:r w:rsidR="00DA0656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312F68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</w:t>
      </w:r>
      <w:r w:rsidR="00DA0656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DA0656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3</w:t>
      </w:r>
      <w:r w:rsidR="00312F68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 у складі: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6252"/>
      </w:tblGrid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 Дмитро Олександрович</w:t>
            </w:r>
          </w:p>
        </w:tc>
      </w:tr>
      <w:tr w:rsidR="00DA0656" w:rsidRPr="00E34E3C" w:rsidTr="00DA0656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ька Альона Володимир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бат Дани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горе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ова  Катерина Серг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нян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ід Давід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Поліна Андрійовна</w:t>
            </w:r>
          </w:p>
        </w:tc>
      </w:tr>
      <w:tr w:rsidR="00DA0656" w:rsidRPr="00E34E3C" w:rsidTr="00DA0656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клицький Радіон Олександ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а Костянтин Денис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ба Антон Іго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ський Матвій Валерійович</w:t>
            </w:r>
          </w:p>
        </w:tc>
      </w:tr>
      <w:tr w:rsidR="00DA0656" w:rsidRPr="00E34E3C" w:rsidTr="00DA0656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енко Данило Олександ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 Микита Сергій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ояр Ілля Олександ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 Михайло Володимирович</w:t>
            </w:r>
          </w:p>
        </w:tc>
      </w:tr>
      <w:tr w:rsidR="00DA0656" w:rsidRPr="00E34E3C" w:rsidTr="00DA0656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к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 Олександр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ований Руслан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ухін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 Ярослав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єє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 Олекс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Анастасія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тат Софія Олександр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родєва А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ов Артур Володими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 Леон Михайл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ах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Вітал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Данило Дмит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енко Аліна Станіславівна</w:t>
            </w:r>
            <w:proofErr w:type="gramEnd"/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б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і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у Дмитро Роман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з Дар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  <w:tr w:rsidR="00DA0656" w:rsidRPr="00E34E3C" w:rsidTr="00DA0656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бульник Олексій Олександ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ха Іван Олександрович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Анастасія Олексії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ченко  Марія Павлівна</w:t>
            </w:r>
          </w:p>
        </w:tc>
      </w:tr>
      <w:tr w:rsidR="00DA0656" w:rsidRPr="00E34E3C" w:rsidTr="00DA0656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нюк Ганна Андріївна</w:t>
            </w:r>
          </w:p>
        </w:tc>
      </w:tr>
    </w:tbl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DA0656" w:rsidRPr="00E34E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 класу </w:t>
      </w:r>
      <w:r w:rsidR="00F4027B" w:rsidRPr="00E34E3C">
        <w:rPr>
          <w:rFonts w:ascii="Times New Roman" w:hAnsi="Times New Roman" w:cs="Times New Roman"/>
          <w:sz w:val="24"/>
          <w:szCs w:val="24"/>
          <w:lang w:val="uk-UA"/>
        </w:rPr>
        <w:t>Камінську О.М.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У класі 3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A0656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DA0656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3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я у складі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7953"/>
      </w:tblGrid>
      <w:tr w:rsidR="00DA0656" w:rsidRPr="00E34E3C" w:rsidTr="007507B3">
        <w:trPr>
          <w:trHeight w:val="420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юк Ельдар Антонович</w:t>
            </w:r>
          </w:p>
        </w:tc>
      </w:tr>
      <w:tr w:rsidR="00DA0656" w:rsidRPr="00E34E3C" w:rsidTr="007507B3">
        <w:trPr>
          <w:trHeight w:val="420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дулін  Андрій Омельян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н  Дарина Станіславівна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шкін  Дан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янтин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нов Іван Павл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 Каміла Олексіївна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ніков Н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 Іван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Фед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йце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Максимівна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ов Ярослав Миколай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 Анастасія Дмитрівна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Марина Андріївна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Олександр Андрій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 По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  <w:tr w:rsidR="00DA0656" w:rsidRPr="00E34E3C" w:rsidTr="007507B3">
        <w:trPr>
          <w:trHeight w:val="420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ьцов Наум Олексій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гіна Анастасія Сергіївна</w:t>
            </w:r>
          </w:p>
        </w:tc>
      </w:tr>
      <w:tr w:rsidR="00DA0656" w:rsidRPr="00E34E3C" w:rsidTr="007507B3">
        <w:trPr>
          <w:trHeight w:val="420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Володимир Сергій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ов Артем Олександр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ріпова Севінч Ойбеківна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 Дмитро Олексійович</w:t>
            </w:r>
          </w:p>
        </w:tc>
      </w:tr>
      <w:tr w:rsidR="00DA0656" w:rsidRPr="00E34E3C" w:rsidTr="007507B3">
        <w:trPr>
          <w:trHeight w:val="420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ирецький Максим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ко Тетяна Олександрівна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сь Поліна Юріївна</w:t>
            </w:r>
          </w:p>
        </w:tc>
      </w:tr>
      <w:tr w:rsidR="00DA0656" w:rsidRPr="00E34E3C" w:rsidTr="007507B3">
        <w:trPr>
          <w:trHeight w:val="420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ивалов Альберт Дмитр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Данило Сергій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ик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ія Дмитрівна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их Олександр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чко По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горівна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ьжанов Іван Сергій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енко Єлизавета Юріївна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на Кирило Дмитр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 Юрій Олександрович</w:t>
            </w:r>
          </w:p>
        </w:tc>
      </w:tr>
      <w:tr w:rsidR="00DA0656" w:rsidRPr="00E34E3C" w:rsidTr="007507B3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DA0656" w:rsidRPr="00E34E3C" w:rsidRDefault="00DA0656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арьов Іван Юрійович</w:t>
            </w:r>
          </w:p>
          <w:p w:rsidR="001257D9" w:rsidRPr="00E34E3C" w:rsidRDefault="001257D9" w:rsidP="00E34E3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урідзе Мурат Олександрович</w:t>
            </w:r>
          </w:p>
        </w:tc>
      </w:tr>
    </w:tbl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12F68"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класного керівника </w:t>
      </w:r>
      <w:r w:rsidR="00312F68" w:rsidRPr="00E34E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Г  класу Пічугіну Л.В.У класі 2</w:t>
      </w:r>
      <w:r w:rsidR="00312F68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312F68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2</w:t>
      </w:r>
      <w:r w:rsidR="00312F68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57451" w:rsidRPr="00E34E3C" w:rsidRDefault="00F57451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12F68"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перевести до </w:t>
      </w:r>
      <w:r w:rsidR="00312F68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2</w:t>
      </w:r>
      <w:r w:rsidR="00312F68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 у складі: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6819"/>
      </w:tblGrid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илін Микита Олегович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меєва Софія Дмитрівна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лов Данило Владиславович</w:t>
            </w:r>
          </w:p>
        </w:tc>
      </w:tr>
      <w:tr w:rsidR="00312F68" w:rsidRPr="00E34E3C" w:rsidTr="00312F68">
        <w:trPr>
          <w:trHeight w:val="420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чанський Микита Сергійович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Даниї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ович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 Володимирович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ель Єлизавета Костянтинівна</w:t>
            </w:r>
          </w:p>
        </w:tc>
      </w:tr>
      <w:tr w:rsidR="00312F68" w:rsidRPr="00E34E3C" w:rsidTr="00312F68">
        <w:trPr>
          <w:trHeight w:val="420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ова Анастасія Олександрівна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апка Аліна Дмитрівна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Вероніка Євгенівна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Адріан Адріанович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осян Тимур Олександрович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ков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 Костянтинівна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єєва Софія Ігорівна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ьк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Сергіївна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щук Іван Максимович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ська Вероніка Михайлівна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атєєв 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їл Сергійович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ісян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ета Олександрівна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енко Михайло Романович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нарін Олег Олексійович</w:t>
            </w:r>
          </w:p>
        </w:tc>
      </w:tr>
      <w:tr w:rsidR="00312F68" w:rsidRPr="00E34E3C" w:rsidTr="00312F68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юк Михайло Геннадійович</w:t>
            </w:r>
          </w:p>
        </w:tc>
      </w:tr>
      <w:tr w:rsidR="00312F68" w:rsidRPr="00E34E3C" w:rsidTr="00312F68">
        <w:trPr>
          <w:trHeight w:val="420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ьшина Софія Сергіївна</w:t>
            </w:r>
          </w:p>
        </w:tc>
      </w:tr>
      <w:tr w:rsidR="00312F68" w:rsidRPr="00E34E3C" w:rsidTr="00312F68">
        <w:trPr>
          <w:trHeight w:val="420"/>
        </w:trPr>
        <w:tc>
          <w:tcPr>
            <w:tcW w:w="6819" w:type="dxa"/>
            <w:shd w:val="clear" w:color="auto" w:fill="auto"/>
            <w:hideMark/>
          </w:tcPr>
          <w:p w:rsidR="00312F68" w:rsidRPr="00E34E3C" w:rsidRDefault="00312F68" w:rsidP="00E34E3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 Михайло Сергійович</w:t>
            </w:r>
          </w:p>
        </w:tc>
      </w:tr>
    </w:tbl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класного керівника 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А класу Орел В.В.У класі 32 учня,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стигають 32. 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32 учня у складі:</w:t>
      </w: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6536"/>
      </w:tblGrid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 Михайло Роман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рсеній Олександ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вич Владислав Олег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денко Дмитро Павл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ський Максим Микола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нко Сергій Юрій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ков Ілля Андр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ів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і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мін Роман Артем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овська Єлизавета Олекс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йков Олександр Серг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 Маргарита Костянтин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інцев Глеб Олександр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ченко Оксана Артем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ць Максим Олександ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ш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 Серг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енськ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Руслан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ін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ід Андрій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а Серг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Марія Роман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Денис Вячеслав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 Рената Володими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іхі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етта Дмитрівна</w:t>
            </w:r>
          </w:p>
        </w:tc>
      </w:tr>
      <w:tr w:rsidR="00DE0081" w:rsidRPr="00E34E3C" w:rsidTr="00DE0081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ьєв Володимир  Олександр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манний Святослав Роман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ова Ганна Іванівна</w:t>
            </w:r>
          </w:p>
        </w:tc>
      </w:tr>
      <w:tr w:rsidR="00DE0081" w:rsidRPr="00E34E3C" w:rsidTr="00DE0081">
        <w:trPr>
          <w:trHeight w:val="420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 Володимир  Максим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ерова Марія Олександ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нік Любов Олекс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лова Мирослава Серг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арє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їсія Вікто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536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іна Анастасія Артемівна</w:t>
            </w:r>
          </w:p>
        </w:tc>
      </w:tr>
    </w:tbl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Б класу Корабельник В.Ю.У класі 2</w:t>
      </w:r>
      <w:r w:rsidR="008576D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2</w:t>
      </w:r>
      <w:r w:rsidR="008576D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2</w:t>
      </w:r>
      <w:r w:rsidR="008576D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 у складі: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394"/>
      </w:tblGrid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імахін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івна</w:t>
            </w:r>
          </w:p>
        </w:tc>
      </w:tr>
      <w:tr w:rsidR="00DE0081" w:rsidRPr="00E34E3C" w:rsidTr="00DE0081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симов Сергій Володими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Юрій Пет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ов Ілля Олексій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ов Владислав Володимир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юк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іслав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херт Єгор Василь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а Софія Дмит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а Алла Артем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ченко Ілля Серг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 Богдан Юр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шеєв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іб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ін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Серг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енко Анастасія Максим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Денис Леонід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Євгеній Серг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нов Микита Костянтин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Регіна Дмит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сенко Марія Андріївна</w:t>
            </w:r>
          </w:p>
        </w:tc>
      </w:tr>
      <w:tr w:rsidR="00DE0081" w:rsidRPr="00E34E3C" w:rsidTr="00DE0081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ький Михайло Володими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 Кар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дорова Валерія Олександ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зян Лаура Юр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да Ангелі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тарова Софія Григо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ко Олексій Дмитр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Анастасія Олександрівна</w:t>
            </w:r>
          </w:p>
        </w:tc>
      </w:tr>
      <w:tr w:rsidR="00DE0081" w:rsidRPr="00E34E3C" w:rsidTr="00DE0081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DE0081" w:rsidRPr="008576D2" w:rsidRDefault="00DE0081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дарєва Анастасія Олександрівна</w:t>
            </w:r>
          </w:p>
          <w:p w:rsidR="008576D2" w:rsidRPr="00E34E3C" w:rsidRDefault="008576D2" w:rsidP="00E34E3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ін Владислав Сергійович</w:t>
            </w:r>
          </w:p>
        </w:tc>
      </w:tr>
    </w:tbl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:класного керівника 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 класу Сурову Н.М.У класі </w:t>
      </w:r>
      <w:r w:rsidR="008576D2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я,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</w:t>
      </w:r>
      <w:r w:rsidR="008576D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3</w:t>
      </w:r>
      <w:r w:rsidR="008576D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я у складі: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6819"/>
      </w:tblGrid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мур Халіг Огли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ян Христина Олнг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одян Артур Андр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жанов Максим Денис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етта Вікто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шнік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етта Сергій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жий Дмитро Денис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Микола Дмит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’якова Аліна Евген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ерх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іна Олександ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натенко Максим Дмит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ов Дані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Олександр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Максим Олекс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п Евгеній Серг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кевич Валерій Валер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ивалов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ід Дмит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енко Назар Серг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чук Кароліна Сергій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ає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Олександ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тін Василь Серг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ілянець Арсеній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чкін Станіслав Роман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нко Арсеній Арту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Микола Микола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зивець Сергій Микола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ов Вадим Евген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ов Володимир Евген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ун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Олексійвна</w:t>
            </w:r>
          </w:p>
        </w:tc>
      </w:tr>
      <w:tr w:rsidR="00DE0081" w:rsidRPr="00E34E3C" w:rsidTr="00DE0081">
        <w:trPr>
          <w:trHeight w:val="420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аров Олександр Микола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681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нов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 Володимирович</w:t>
            </w:r>
          </w:p>
        </w:tc>
      </w:tr>
    </w:tbl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Г  класу Іванову Н.О.У класі 3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я,</w:t>
      </w:r>
    </w:p>
    <w:p w:rsidR="00DE008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57451" w:rsidRPr="00E34E3C" w:rsidRDefault="00F57451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3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</w:t>
      </w:r>
      <w:r w:rsidR="00DE0081" w:rsidRPr="00E34E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 складі:</w:t>
      </w: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5969"/>
      </w:tblGrid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ова По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рг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лалов Роман Андр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ко  Микола Олег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ра Олександр Сергій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жела Олександра Олександ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ина Олексій  Роман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тушенко Максим Микола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єць Владислава Олександ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нична  Катерина Ю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ні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Олександ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ін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Денис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Денис Євген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шев Демид Денис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єва Оле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овка Данил Олександ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Кирило Костянтин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  Олександр Євген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Захар Дмит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Софія Дмит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 Олексій  Олексій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ах  Вероніка Максим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енков Володимир Русланович</w:t>
            </w:r>
          </w:p>
        </w:tc>
      </w:tr>
      <w:tr w:rsidR="00DE0081" w:rsidRPr="00E34E3C" w:rsidTr="00DE0081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 Олександ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енко Катери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ба Іван Геннад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юра Валерія Серг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пко Данил Олександр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Богдан Сергій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фанова Єлизавета Сергії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Артем Вячеслав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 Вячеслав Станіслав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енко Мирослава Василівна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ов Іван Русланович</w:t>
            </w:r>
          </w:p>
        </w:tc>
      </w:tr>
      <w:tr w:rsidR="00DE0081" w:rsidRPr="00E34E3C" w:rsidTr="00DE0081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DE0081" w:rsidRPr="00E34E3C" w:rsidRDefault="00DE0081" w:rsidP="00E34E3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Тимур Миколайович</w:t>
            </w:r>
          </w:p>
        </w:tc>
      </w:tr>
    </w:tbl>
    <w:p w:rsidR="00941094" w:rsidRPr="00E34E3C" w:rsidRDefault="00941094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941094" w:rsidRPr="00E34E3C" w:rsidRDefault="00941094" w:rsidP="00E34E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>З І</w:t>
      </w:r>
      <w:r w:rsidR="00706813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>І</w:t>
      </w: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 питання :</w:t>
      </w:r>
    </w:p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5 А класу </w:t>
      </w:r>
      <w:r w:rsidR="00F4027B" w:rsidRPr="00E34E3C">
        <w:rPr>
          <w:rFonts w:ascii="Times New Roman" w:hAnsi="Times New Roman" w:cs="Times New Roman"/>
          <w:sz w:val="24"/>
          <w:szCs w:val="24"/>
          <w:lang w:val="uk-UA"/>
        </w:rPr>
        <w:t>Усову А.В.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У класі 34 учня,</w:t>
      </w:r>
    </w:p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4. Високий рівень-2,достатній-15,середній-17.</w:t>
      </w:r>
    </w:p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перевести до 6-го класу 34 учня у складі: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6252"/>
      </w:tblGrid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ахов Дані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Софія Ярослав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денко Максим Денисович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 Кирило Максим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Єгор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Олександр Серг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Софія Євгеніївна</w:t>
            </w:r>
          </w:p>
        </w:tc>
      </w:tr>
      <w:tr w:rsidR="00CA3234" w:rsidRPr="00E34E3C" w:rsidTr="00CA3234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 Олександр Олекс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іков Ярослав Андр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інська   Анастасія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енюк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Андр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хова Катерина Костянтин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цька Анге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го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чк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Вікто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чкова Іри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нськ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а Юр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ьова Дар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ьон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ета  Серг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 Анастасія Тарас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кіна Олександра Іго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щук Маргарита Юр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льська Софія Роман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ченко Микола Серг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ик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а  Олександ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Павло Руслан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онов Владислав Сергійович</w:t>
            </w:r>
          </w:p>
        </w:tc>
      </w:tr>
      <w:tr w:rsidR="00CA3234" w:rsidRPr="00E34E3C" w:rsidTr="00CA3234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 Ілля Юр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Валерія Євген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 Пет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Денис Ігоре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 Микита Серг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ий Роман Серг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Андр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иченко Марія Михайлівна</w:t>
            </w:r>
          </w:p>
        </w:tc>
      </w:tr>
    </w:tbl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5Б класу </w:t>
      </w:r>
      <w:r w:rsidR="00F4027B"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Дегтяренко Т.С. 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У класі 32  учня,</w:t>
      </w:r>
    </w:p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2. Високий рівень-1,достатній-15,середній-16.</w:t>
      </w:r>
    </w:p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перевести до 6-го класу 32 учня у складі:</w:t>
      </w: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5969"/>
      </w:tblGrid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єв Нікіт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іло  Артем Олег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к Вероніка Олександ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ницький Єгор Серг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жа Данило Євген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сютін Арсеній Євген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н Ростіслав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Романівна</w:t>
            </w:r>
          </w:p>
        </w:tc>
      </w:tr>
      <w:tr w:rsidR="00CA3234" w:rsidRPr="00E34E3C" w:rsidTr="00CA3234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ін Олександр  Олександрович</w:t>
            </w:r>
          </w:p>
        </w:tc>
      </w:tr>
      <w:tr w:rsidR="00CA3234" w:rsidRPr="00E34E3C" w:rsidTr="00CA3234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єва Катерина Володими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 Дмитро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ова Анна Дмит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інов Михайло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 Єлизавета Олекс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їна Євген Андр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юк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Андр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аєнко Анна Юріївна</w:t>
            </w:r>
          </w:p>
        </w:tc>
      </w:tr>
      <w:tr w:rsidR="00CA3234" w:rsidRPr="00E34E3C" w:rsidTr="00CA3234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пієв Дмиро Олекс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ська Аліна Олександ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ор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Владислав Максимович</w:t>
            </w:r>
          </w:p>
        </w:tc>
      </w:tr>
      <w:tr w:rsidR="00CA3234" w:rsidRPr="00E34E3C" w:rsidTr="00CA3234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славцева Мирослава Олександ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Дар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рська Аліна Олекс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ловський Сергій Серг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 Данило Юр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бо Дмитро Андр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з Кира Дмит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Олександра Андр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сова Поліна Олекс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скутов Н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 Серг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нова  Софія Іван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5969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 Ярослав Павлович</w:t>
            </w:r>
          </w:p>
        </w:tc>
      </w:tr>
    </w:tbl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класного керівника 5В  класу Кудояр С.В</w:t>
      </w:r>
      <w:r w:rsidRPr="00E34E3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У класі 26 учнів,</w:t>
      </w:r>
    </w:p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26. Високий рівень-2,достатній-8,середній-15.</w:t>
      </w:r>
    </w:p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перевести до 5-го класу 26 учнів у складі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7670"/>
      </w:tblGrid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єва Айтан Халик киз</w:t>
            </w:r>
          </w:p>
        </w:tc>
      </w:tr>
      <w:tr w:rsidR="00CA3234" w:rsidRPr="00E34E3C" w:rsidTr="00CA3234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іпенков  Андрій Роман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ий Роман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Данило Олекс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ін Єдуард Серг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ик Іван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уз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Євген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іщев Ілля Богданович</w:t>
            </w:r>
          </w:p>
        </w:tc>
      </w:tr>
      <w:tr w:rsidR="00CA3234" w:rsidRPr="00E34E3C" w:rsidTr="00CA3234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енко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Володимирівна</w:t>
            </w:r>
          </w:p>
        </w:tc>
      </w:tr>
      <w:tr w:rsidR="00CA3234" w:rsidRPr="00E34E3C" w:rsidTr="00CA3234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пп Данії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а Анастасія Олекс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ченко Данії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зленко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ета Серг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рін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іам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Олександрович</w:t>
            </w:r>
          </w:p>
        </w:tc>
      </w:tr>
      <w:tr w:rsidR="00CA3234" w:rsidRPr="00E34E3C" w:rsidTr="00CA3234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Олекс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 Дмит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ія Сергіївна</w:t>
            </w:r>
          </w:p>
        </w:tc>
      </w:tr>
      <w:tr w:rsidR="00CA3234" w:rsidRPr="00E34E3C" w:rsidTr="00CA3234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Антон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чук Тимур Олександрович</w:t>
            </w:r>
          </w:p>
        </w:tc>
      </w:tr>
      <w:tr w:rsidR="00CA3234" w:rsidRPr="00E34E3C" w:rsidTr="00CA3234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яновський Олександр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пкін Дмитро Олекс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ук Дмитро Пет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ііл Вікто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іпович Микита Серг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єжов Руслан Андр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Євгенович</w:t>
            </w:r>
          </w:p>
        </w:tc>
      </w:tr>
    </w:tbl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класного керівника 5Г класу Неклес</w:t>
      </w:r>
      <w:r w:rsidR="00F4027B" w:rsidRPr="00E34E3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В.О.У класі 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ів,</w:t>
      </w:r>
    </w:p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стигають 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 Високий рівень-5,достатній-11,середній-14.</w:t>
      </w:r>
    </w:p>
    <w:p w:rsidR="00CA3234" w:rsidRPr="00E34E3C" w:rsidRDefault="00CA3234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6-го класу </w:t>
      </w:r>
      <w:r w:rsidR="008C4A0F" w:rsidRPr="00E34E3C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 у складі: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6111"/>
      </w:tblGrid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і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 Геннад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уник  Богдан Пет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рівська Дарина Валер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ш Дарина Олекс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ов  Костянтин Максимович</w:t>
            </w:r>
          </w:p>
        </w:tc>
      </w:tr>
      <w:tr w:rsidR="00CA3234" w:rsidRPr="00E34E3C" w:rsidTr="00CA3234">
        <w:trPr>
          <w:trHeight w:val="420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 Єлизавета Микола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  Карина Іван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якін  Дмитро Вадим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ра  Софія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ін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 Леонідович</w:t>
            </w:r>
          </w:p>
        </w:tc>
      </w:tr>
      <w:tr w:rsidR="00CA3234" w:rsidRPr="00E34E3C" w:rsidTr="00CA3234">
        <w:trPr>
          <w:trHeight w:val="420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ський Євген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іна  Лайна  Пет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  Владислав Микола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атова  Юлія Юрії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ця  Данило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ель  Вадим  Костянтин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ова 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’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Іго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к  Артем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 Юлія Сергіївна</w:t>
            </w:r>
          </w:p>
        </w:tc>
      </w:tr>
      <w:tr w:rsidR="00CA3234" w:rsidRPr="00E34E3C" w:rsidTr="00CA3234">
        <w:trPr>
          <w:trHeight w:val="420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хайло  Дмитро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енков  Ілля 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нов Володимир Євген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ченко  Микита Андрій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ук Єгор Олександрович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ікова  Софія Андріївна</w:t>
            </w:r>
          </w:p>
        </w:tc>
      </w:tr>
      <w:tr w:rsidR="00CA3234" w:rsidRPr="00E34E3C" w:rsidTr="00CA3234">
        <w:trPr>
          <w:trHeight w:val="420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фанова  Анастасія Володимир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тенко Анге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</w:p>
        </w:tc>
      </w:tr>
      <w:tr w:rsidR="00CA3234" w:rsidRPr="00E34E3C" w:rsidTr="00CA3234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CA3234" w:rsidRPr="00E34E3C" w:rsidRDefault="00CA3234" w:rsidP="00E34E3C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Євген Ярославович</w:t>
            </w:r>
          </w:p>
        </w:tc>
      </w:tr>
    </w:tbl>
    <w:p w:rsidR="00CA3234" w:rsidRPr="00E34E3C" w:rsidRDefault="00CA3234" w:rsidP="00E34E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класного керівника 6А класу Чернову Х.О.У класі 3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 Високий рівень-1,достатній-1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,середній-1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перевести до 7-го класу 3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я у складі: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6961"/>
      </w:tblGrid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ванюк Максим Микола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  Микита Рома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ій Михайло Олександ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ченко Владислав Євге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єва Вероніка Олекс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  Дмитро Володимир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Владислав Олександр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ницький  Роман Серг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жуа Рената Зураб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Дарина Сергії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енков  Іван Денис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жир  Лілія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Костянтин Валер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аченко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 Іго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юра  Роман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ячеслав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Серг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  Дані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унов Євген Іго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кова Софія Євгенівна 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ін  Володимир Серг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есь Артем Анто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По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ба  Анастасія Юр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нюк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ісія Серг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Поліна  Дмит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буля  Валерія Володими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ь  Марина  Олекс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анкі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і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вген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о Ярослав Рома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  Микола Ігор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В'ячеслав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евич Ілля Олександр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ушевська 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961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ькова  Софія Сергіївна</w:t>
            </w:r>
          </w:p>
        </w:tc>
      </w:tr>
    </w:tbl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:класного керівника 6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Б класу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Бражко Н.В.У класі 26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2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 Високий рівень-0,достатній-7,середній-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2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 у складі: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8095"/>
      </w:tblGrid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умов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єва Сабіна Вахід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юков  Василь Василь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ченко  Валерія Серг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чин Максим Володими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янтин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йова Інга Олександ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Софія  Олекс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ні  Вячеслав Микола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ін Денис Юріє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я Микита Максим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ріна Ганна Анатол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юшин Микита Олег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иж Богдан Олександ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якін Кирило Олександ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й Олег Максим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Микита Серг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анов Іван Володими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ци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Олег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 Данило Дмитр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Олександр Костянти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нов  Денис Іго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га Ілля Володими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ько Фед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аков Євгеній Павлович</w:t>
            </w:r>
          </w:p>
        </w:tc>
      </w:tr>
    </w:tbl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  класуГорбажий І.П.У класі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стигають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 Високий рівень-3,достатній-14,середній-1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-го класу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 у складі: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6252"/>
      </w:tblGrid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ін   Антон Олександ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ін   Денис Олександ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 Ганна  Серг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 Володимир  Рома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рімєєнко   Алі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шин   Іван Серг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лін Вадим Дмит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щенко   Софія Олександ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’ятов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Євгенія  Геннад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 Софія  Владислав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 Владислав  Роман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цький   Владислав Денис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 Денис  Русла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  Дан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отов   Кирило Серг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  Ольга  Єго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аєва Анастасія Анатолії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єнко  Катерина  Володими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ун  Аліна  Олекс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льченко  Кароліна  Андр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кіна  Валерія  Руслан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іховський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ячеслав Володими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іков  Тимур  Руслан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  Олександр Євге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 Софія  Євген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гук  Олександр  Олекс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а  Костянтин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орська Анастасія Роман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252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жко  Олена  Олегівна</w:t>
            </w:r>
          </w:p>
        </w:tc>
      </w:tr>
    </w:tbl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А класу Жиліну О.А.У класі 2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2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 Високий рівень-1,достатній-16,середній-1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2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 учнів у складі:</w:t>
      </w: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6678"/>
      </w:tblGrid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ш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Олекс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ицький Дмитро Юрій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цева Єлизавета Михайл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ков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на Євген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кінтін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Валерії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ікова Євгенія Володими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Іри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ченко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Владислав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горов Гліб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ць Єгор Дмит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унов Данило Рома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ук Андрій Андр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да Валентин Серг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хін Артем Ярослав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ри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ячеслав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ус Валерія Дмитр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ська Карина Олександр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Руслан Владислав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єнко Мілена Євген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 Маргарита Максим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ченко Юлія Артем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юкова Владислава Володими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хоручко Карина Микола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Денис Олександ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Єлизавета Серг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енко Богдан Юр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 Дмитро Миколай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667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одіна Анастасія Олександрівна</w:t>
            </w:r>
          </w:p>
        </w:tc>
      </w:tr>
    </w:tbl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Б класу Богданцеву Л.В.У класі 33 учня,</w:t>
      </w:r>
    </w:p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3. Високий рівень-3,достатній-18,середній-12.</w:t>
      </w:r>
    </w:p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33 учня у складі: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7528"/>
      </w:tblGrid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  Андрій Борис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  Валерія Олег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алов  Максим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 Ілля Анто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цика Кирило Олександ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ісія Владислав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енко Софія Олег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є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Олександ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к Анна Володими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ець Аміна Олександ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лфімов Дмитро Серг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ра Марк Серг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жна Лілія Олександ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іна Олександра Леонід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єєв Володимир Володимир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Єлизавета Євген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ечко Анна Андр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ур Тарас Костянти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ідний Антон Володими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ков Антон Євген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єва Владисла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ячеслав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ж Андрій Олександ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Софія Павл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ик Аліна Дмит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 Владислава Олег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чова Марія Серг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енкова Вероніка Дмит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ус Дмитро Юр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о Поліна Андр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яков Олександр Миколає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ацька Олександра Іго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бен Ольга Серг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єпова Софія Олександрівна</w:t>
            </w:r>
          </w:p>
        </w:tc>
      </w:tr>
    </w:tbl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В класу Пахомову В.П.У класі 2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5 учнів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2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 Високий рівень-0,достатній-5,середній-19.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2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</w:t>
      </w:r>
      <w:r w:rsidR="00992D7D" w:rsidRPr="00E34E3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 складі: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394"/>
      </w:tblGrid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ик Станіслав Роман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ева Юлія Олександр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992D7D" w:rsidRPr="00E34E3C" w:rsidTr="00992D7D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 Владислав Володими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 Едуард Костянтин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енко Олексій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ячеслав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нко Валерія Дмит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аленко Альона Олександ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Ольга Мирон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Олександра Дмитрі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ченко Богдан Олександр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віненко Уляна Володими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 Юлія Олег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Кароліна Халедд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ич Марія Олександр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Єлизавета Романі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мба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Денис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ко Марія Олексіївна</w:t>
            </w:r>
          </w:p>
        </w:tc>
      </w:tr>
      <w:tr w:rsidR="00992D7D" w:rsidRPr="00E34E3C" w:rsidTr="00992D7D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енський Ростіслав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ячеслав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 Регі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енко Олексій Юр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нкова Єлизавета Олекс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а Ірина Юріївна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Леонід Сергійович</w:t>
            </w:r>
          </w:p>
        </w:tc>
      </w:tr>
      <w:tr w:rsidR="00992D7D" w:rsidRPr="00E34E3C" w:rsidTr="00992D7D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кін Олексій Артемович</w:t>
            </w:r>
          </w:p>
        </w:tc>
      </w:tr>
      <w:tr w:rsidR="00992D7D" w:rsidRPr="00E34E3C" w:rsidTr="00992D7D">
        <w:trPr>
          <w:trHeight w:val="420"/>
        </w:trPr>
        <w:tc>
          <w:tcPr>
            <w:tcW w:w="6394" w:type="dxa"/>
            <w:shd w:val="clear" w:color="auto" w:fill="auto"/>
            <w:hideMark/>
          </w:tcPr>
          <w:p w:rsidR="00992D7D" w:rsidRPr="00E34E3C" w:rsidRDefault="00992D7D" w:rsidP="00E34E3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 Олександр Олександрович</w:t>
            </w:r>
          </w:p>
        </w:tc>
      </w:tr>
    </w:tbl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0622D0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А класу Анацьку Л.М.У класі 32  учня,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2. Високий рівень-0,достатній-19,середній-13.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0622D0" w:rsidRPr="00E34E3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32 учня у складі: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7670"/>
      </w:tblGrid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скеров Костянтин Сергій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жний Богдан Володимир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ко Катерина Олександрі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 Єлизавет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ченко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 Сергіївна</w:t>
            </w:r>
          </w:p>
        </w:tc>
      </w:tr>
      <w:tr w:rsidR="000622D0" w:rsidRPr="00E34E3C" w:rsidTr="000622D0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 Іван Валерій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енко Аліна Геннадії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ін Максим Сергій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 Ілля Володимир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Дмитр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нна Руслані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ілов Максим Геннадій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ньков Олексій Ігорович</w:t>
            </w:r>
          </w:p>
        </w:tc>
      </w:tr>
      <w:tr w:rsidR="000622D0" w:rsidRPr="00E34E3C" w:rsidTr="000622D0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вінов Володимир Олександр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зняк Кузьма Олександр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гон Наталя Вячеславі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Вероніка Олександрі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яйло Дмитро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Всеволод Михайл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Тетяна Вячеславі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льський Ілля Роман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ікова Крістін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тченков Єгор Аркадій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тська Аліна Олексії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онова Анастасія Геннадії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цька Софія Євгені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лерії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Поліна Андрії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лє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Андрійович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ряєва Анастасія Сергіївна</w:t>
            </w:r>
          </w:p>
        </w:tc>
      </w:tr>
      <w:tr w:rsidR="000622D0" w:rsidRPr="00E34E3C" w:rsidTr="000622D0">
        <w:trPr>
          <w:trHeight w:val="255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енко Марія Анатоліївна</w:t>
            </w:r>
          </w:p>
        </w:tc>
      </w:tr>
      <w:tr w:rsidR="000622D0" w:rsidRPr="00E34E3C" w:rsidTr="000622D0">
        <w:trPr>
          <w:trHeight w:val="420"/>
        </w:trPr>
        <w:tc>
          <w:tcPr>
            <w:tcW w:w="7670" w:type="dxa"/>
            <w:shd w:val="clear" w:color="auto" w:fill="auto"/>
            <w:hideMark/>
          </w:tcPr>
          <w:p w:rsidR="000622D0" w:rsidRPr="00E34E3C" w:rsidRDefault="000622D0" w:rsidP="00E34E3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ун Ілля Сергійович</w:t>
            </w:r>
          </w:p>
        </w:tc>
      </w:tr>
    </w:tbl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:класного керівника 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Б класу Кривошеєву Т.А..У класі 3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,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 Високий рівень-0,достатній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-14,середній-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:перевести до 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3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 у складі: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8095"/>
      </w:tblGrid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Аліна Станіславівна</w:t>
            </w:r>
            <w:proofErr w:type="gramEnd"/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н Сергій Олександ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юго Едуард Денис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івна</w:t>
            </w:r>
          </w:p>
        </w:tc>
      </w:tr>
      <w:tr w:rsidR="00170E69" w:rsidRPr="00E34E3C" w:rsidTr="00170E69">
        <w:trPr>
          <w:trHeight w:val="420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 Єва Олександрі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енко Ульяна Сергії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нко Анастасія Дмитрі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Микита Сергій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чук Ангеліна Романі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 Олександр Ігоре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ц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Андрійо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латий Ілля Олександ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нський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 Вікто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ський Владислав Пет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а Інна Олексії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Анастасія Дмитрі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Георгій Андрій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ченко Михайло Олексійович</w:t>
            </w:r>
          </w:p>
        </w:tc>
      </w:tr>
      <w:tr w:rsidR="00170E69" w:rsidRPr="00E34E3C" w:rsidTr="00170E69">
        <w:trPr>
          <w:trHeight w:val="420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вий Дмитро Володими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їна Андрій Руслан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ська Юлія Валерії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Владислав Роман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ж Сергій Володими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Кароліна Андрії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Максим Андрій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 Вікто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іппова А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і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ін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іб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ій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пунов Денис Олексійович</w:t>
            </w:r>
          </w:p>
        </w:tc>
      </w:tr>
      <w:tr w:rsidR="00170E69" w:rsidRPr="00E34E3C" w:rsidTr="00170E69">
        <w:trPr>
          <w:trHeight w:val="420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ський Ярослав Олександрович</w:t>
            </w:r>
          </w:p>
        </w:tc>
      </w:tr>
      <w:tr w:rsidR="00170E69" w:rsidRPr="00E34E3C" w:rsidTr="00170E69">
        <w:trPr>
          <w:trHeight w:val="420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Іван Володими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женко Максим Михайл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іна Валерія Дмитрі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8095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ька Анастасія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</w:tbl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:класного керівника 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В класу Скибу Т.В.У класі 2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2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 Високий рівень-0,достатній-2,середній-2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перевести до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2</w:t>
      </w:r>
      <w:r w:rsidR="00170E69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 у складі: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7103"/>
      </w:tblGrid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Сергій Вадим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ло Аліса Мухамеді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ташевський Іван Сергій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ич Катерина Сергії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ін Олексій Сергій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нева Катерина Сергіївна</w:t>
            </w:r>
          </w:p>
        </w:tc>
      </w:tr>
      <w:tr w:rsidR="00170E69" w:rsidRPr="00E34E3C" w:rsidTr="00170E69">
        <w:trPr>
          <w:trHeight w:val="420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докимова Анастасія Максимі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акова Поліна Миколаї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пенко Анастасія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баленко Ганна Андрії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 Владислав Валерій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єв Данило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тер Андрій Іван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ець Богдан Олександрович</w:t>
            </w:r>
          </w:p>
        </w:tc>
      </w:tr>
      <w:tr w:rsidR="00170E69" w:rsidRPr="00E34E3C" w:rsidTr="00170E69">
        <w:trPr>
          <w:trHeight w:val="420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Владислав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Катерина Олегівна</w:t>
            </w:r>
          </w:p>
        </w:tc>
      </w:tr>
      <w:tr w:rsidR="00170E69" w:rsidRPr="00E34E3C" w:rsidTr="00170E69">
        <w:trPr>
          <w:trHeight w:val="420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ко Михайло Олександ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Євген Олександ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унько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й Андрій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к Микита Вадим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 Євген Станіслав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енко Дар'я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ьозко Іван Андрій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Ольг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алії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Дмиро Андрій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Даниїл Володимирович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</w:p>
        </w:tc>
      </w:tr>
      <w:tr w:rsidR="00170E69" w:rsidRPr="00E34E3C" w:rsidTr="00170E69">
        <w:trPr>
          <w:trHeight w:val="255"/>
        </w:trPr>
        <w:tc>
          <w:tcPr>
            <w:tcW w:w="7103" w:type="dxa"/>
            <w:shd w:val="clear" w:color="auto" w:fill="auto"/>
            <w:hideMark/>
          </w:tcPr>
          <w:p w:rsidR="00170E69" w:rsidRPr="00E34E3C" w:rsidRDefault="00170E69" w:rsidP="00E34E3C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 Ярослав Іванович</w:t>
            </w:r>
          </w:p>
        </w:tc>
      </w:tr>
    </w:tbl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класного керівника </w:t>
      </w:r>
      <w:r w:rsidR="00E42E15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Г класу </w:t>
      </w:r>
      <w:r w:rsidR="00E42E15"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Юзюк К.С.. 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У класі 2</w:t>
      </w:r>
      <w:r w:rsidR="00E42E15" w:rsidRPr="00E34E3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стигають </w:t>
      </w:r>
      <w:r w:rsidR="00E42E15" w:rsidRPr="00E34E3C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Високий рівень-1,достатній-</w:t>
      </w:r>
      <w:r w:rsidR="00E42E15" w:rsidRPr="00E34E3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,середній-1</w:t>
      </w:r>
      <w:r w:rsidR="00E42E15" w:rsidRPr="00E34E3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094" w:rsidRPr="00E34E3C" w:rsidRDefault="00941094" w:rsidP="00E34E3C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</w:t>
      </w:r>
      <w:r w:rsidR="00E42E15" w:rsidRPr="00E34E3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-го класу 2</w:t>
      </w:r>
      <w:r w:rsidR="00E42E15" w:rsidRPr="00E34E3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 у складі: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8237"/>
      </w:tblGrid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віна Дар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Ольга Геннад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'янко Натан Сергі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ськ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Микита Юрі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сарова Катерина Серг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нко Євгеній Сергі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ьов Дмитро Дмитрович</w:t>
            </w:r>
          </w:p>
        </w:tc>
      </w:tr>
      <w:tr w:rsidR="00E42E15" w:rsidRPr="00E34E3C" w:rsidTr="00E42E15">
        <w:trPr>
          <w:trHeight w:val="420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вощук Артем Валерійович</w:t>
            </w:r>
          </w:p>
        </w:tc>
      </w:tr>
      <w:tr w:rsidR="00E42E15" w:rsidRPr="00E34E3C" w:rsidTr="00E42E15">
        <w:trPr>
          <w:trHeight w:val="420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кіна Анастасія Олександ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нко Олександра Артем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хов Денис Андрійович</w:t>
            </w:r>
          </w:p>
        </w:tc>
      </w:tr>
      <w:tr w:rsidR="00E42E15" w:rsidRPr="00E34E3C" w:rsidTr="00E42E15">
        <w:trPr>
          <w:trHeight w:val="420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чатин Данило Олександр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ков Олесь Едуард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як Денис Вячеслав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Вадим Костянтин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Владислав Сергійович</w:t>
            </w:r>
          </w:p>
        </w:tc>
      </w:tr>
      <w:tr w:rsidR="00E42E15" w:rsidRPr="00E34E3C" w:rsidTr="00E42E15">
        <w:trPr>
          <w:trHeight w:val="420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Андрій Олексійович</w:t>
            </w:r>
          </w:p>
        </w:tc>
      </w:tr>
      <w:tr w:rsidR="00E42E15" w:rsidRPr="00E34E3C" w:rsidTr="00E42E15">
        <w:trPr>
          <w:trHeight w:val="420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пко Владислав Олександр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 Ганна Володими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Єгор Дмитр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 Євгенія Роман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ін Іван Миколайович</w:t>
            </w:r>
          </w:p>
        </w:tc>
      </w:tr>
      <w:tr w:rsidR="00E42E15" w:rsidRPr="00E34E3C" w:rsidTr="00E42E15">
        <w:trPr>
          <w:trHeight w:val="420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ький Сергій Володимир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237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уль Дарина Вадимівна</w:t>
            </w:r>
          </w:p>
        </w:tc>
      </w:tr>
    </w:tbl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класного керівника 10</w:t>
      </w:r>
      <w:r w:rsidR="00E42E15" w:rsidRPr="00E34E3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А класу </w:t>
      </w:r>
      <w:r w:rsidR="00E42E15"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Шепель О.А.. 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У класі 3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встигають 3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 Високий рівень-1,достатній-15,середній-1</w:t>
      </w:r>
      <w:r w:rsidR="00E42E15" w:rsidRPr="00E34E3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094" w:rsidRPr="00E34E3C" w:rsidRDefault="00941094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перевести до 11-го класу 3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 складі: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379"/>
      </w:tblGrid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є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Руслан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ова Інеса Олексіївна</w:t>
            </w:r>
          </w:p>
        </w:tc>
      </w:tr>
      <w:tr w:rsidR="00E42E15" w:rsidRPr="00E34E3C" w:rsidTr="00E42E15">
        <w:trPr>
          <w:trHeight w:val="420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г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етта Володими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 Володимирівна</w:t>
            </w:r>
          </w:p>
        </w:tc>
      </w:tr>
      <w:tr w:rsidR="00E42E15" w:rsidRPr="00E34E3C" w:rsidTr="00E42E15">
        <w:trPr>
          <w:trHeight w:val="420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інський Андрій Володимир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икова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і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манівна</w:t>
            </w:r>
          </w:p>
        </w:tc>
      </w:tr>
      <w:tr w:rsidR="00E42E15" w:rsidRPr="00E34E3C" w:rsidTr="00E42E15">
        <w:trPr>
          <w:trHeight w:val="420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ський Микола Микола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ченко Даниіл Юрі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енко Максим Роман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ьова Ганна Дмит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іков Данило Роман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Марина Анатол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Поліна Анатол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огон 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'я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єлєхін Данило Павл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нко Єлизавета Серг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аба Максим  Юрі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денко Богдан Станіславович</w:t>
            </w:r>
          </w:p>
        </w:tc>
      </w:tr>
      <w:tr w:rsidR="00E42E15" w:rsidRPr="00E34E3C" w:rsidTr="00E42E15">
        <w:trPr>
          <w:trHeight w:val="420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юханова Єлизавета Володими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нко Алі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івна</w:t>
            </w:r>
          </w:p>
        </w:tc>
      </w:tr>
      <w:tr w:rsidR="00E42E15" w:rsidRPr="00E34E3C" w:rsidTr="00E42E15">
        <w:trPr>
          <w:trHeight w:val="420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могильна  Анастасія  Дмит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 Юлія Дмит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ін  Кирило  Сергійович</w:t>
            </w:r>
          </w:p>
        </w:tc>
      </w:tr>
      <w:tr w:rsidR="00E42E15" w:rsidRPr="00E34E3C" w:rsidTr="00E42E15">
        <w:trPr>
          <w:trHeight w:val="420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монова  Олександра Сергіївна 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ридіна Альона Романівна</w:t>
            </w:r>
          </w:p>
        </w:tc>
      </w:tr>
      <w:tr w:rsidR="00E42E15" w:rsidRPr="00E34E3C" w:rsidTr="00E42E15">
        <w:trPr>
          <w:trHeight w:val="420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яченко Валерія Олександ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лка Ілля Вадимович</w:t>
            </w:r>
          </w:p>
        </w:tc>
      </w:tr>
      <w:tr w:rsidR="00E42E15" w:rsidRPr="00E34E3C" w:rsidTr="00E42E15">
        <w:trPr>
          <w:trHeight w:val="420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янський  Владислав Анатолі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ченко Катерина Андр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 Микита Сергі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Анастасія Руслан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8379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шенко  Ніка  Дмитрівна </w:t>
            </w:r>
          </w:p>
          <w:p w:rsidR="008C4A0F" w:rsidRPr="00E34E3C" w:rsidRDefault="008C4A0F" w:rsidP="00E34E3C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нієць Богдан Вадимович</w:t>
            </w:r>
          </w:p>
        </w:tc>
      </w:tr>
    </w:tbl>
    <w:p w:rsidR="00E42E15" w:rsidRPr="00E34E3C" w:rsidRDefault="00E42E15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луха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:класного керівника 10-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Б класу Місечко О.Ю.. У класі 30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E42E15" w:rsidRPr="00E34E3C" w:rsidRDefault="00E42E15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встигають </w:t>
      </w:r>
      <w:r w:rsidR="007507B3" w:rsidRPr="00E34E3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>. Високий рівень-1,достатній-15,середній-15.</w:t>
      </w:r>
    </w:p>
    <w:p w:rsidR="00E42E15" w:rsidRPr="00E34E3C" w:rsidRDefault="00E42E15" w:rsidP="00E34E3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:перевести до 11-го класу </w:t>
      </w:r>
      <w:r w:rsidR="008C4A0F" w:rsidRPr="00E34E3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 xml:space="preserve"> учнів у складі: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7953"/>
      </w:tblGrid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енко Данило Сергі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анова Ангеліна Дмит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летта Артем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Софія  Андр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ун Артур  Олександрович</w:t>
            </w:r>
          </w:p>
        </w:tc>
      </w:tr>
      <w:tr w:rsidR="00E42E15" w:rsidRPr="00E34E3C" w:rsidTr="00E42E15">
        <w:trPr>
          <w:trHeight w:val="420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ченко Кирило  Сергі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іна Лоліта Максим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іна Дарина Олександ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Богдан Мирон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ова Єлизавета Серг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ік Михайло  Сергі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Матвій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ячеслав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  Марія Серг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валіна Ольг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в Микита  Володимирович</w:t>
            </w:r>
          </w:p>
        </w:tc>
      </w:tr>
      <w:tr w:rsidR="00E42E15" w:rsidRPr="00E34E3C" w:rsidTr="00E42E15">
        <w:trPr>
          <w:trHeight w:val="420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ко Катерина Володими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єєв Кирило  Олег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єєва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Валентинівна</w:t>
            </w:r>
          </w:p>
        </w:tc>
      </w:tr>
      <w:tr w:rsidR="00E42E15" w:rsidRPr="00E34E3C" w:rsidTr="00E42E15">
        <w:trPr>
          <w:trHeight w:val="420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енко Владислав Сергій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щенко  Аліна Романівна</w:t>
            </w:r>
            <w:proofErr w:type="gramEnd"/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Ганна Олександр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унько Анастасія Андр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а Анастасія Павл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кін  Ростислав Руслан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йова Владислава Євген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инов  Дмитро  Федорович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енко Анастасія Юрії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пурян</w:t>
            </w:r>
            <w:proofErr w:type="gramStart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а Вачиківна</w:t>
            </w:r>
          </w:p>
        </w:tc>
      </w:tr>
      <w:tr w:rsidR="00E42E15" w:rsidRPr="00E34E3C" w:rsidTr="00E42E15">
        <w:trPr>
          <w:trHeight w:val="255"/>
        </w:trPr>
        <w:tc>
          <w:tcPr>
            <w:tcW w:w="7953" w:type="dxa"/>
            <w:shd w:val="clear" w:color="auto" w:fill="auto"/>
            <w:hideMark/>
          </w:tcPr>
          <w:p w:rsidR="00E42E15" w:rsidRPr="00E34E3C" w:rsidRDefault="00E42E15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ко Олексій Миколайович</w:t>
            </w:r>
          </w:p>
          <w:p w:rsidR="008C4A0F" w:rsidRPr="00E34E3C" w:rsidRDefault="008C4A0F" w:rsidP="00E34E3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ценко Софія Сергіївна</w:t>
            </w:r>
          </w:p>
        </w:tc>
      </w:tr>
    </w:tbl>
    <w:p w:rsidR="00F57451" w:rsidRPr="00E34E3C" w:rsidRDefault="00F57451" w:rsidP="00E34E3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C4A0F" w:rsidRPr="00E34E3C" w:rsidRDefault="008C4A0F" w:rsidP="00E34E3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42E15" w:rsidRPr="00E34E3C" w:rsidRDefault="00E42E15" w:rsidP="00E34E3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b/>
          <w:sz w:val="24"/>
          <w:szCs w:val="24"/>
          <w:lang w:val="uk-UA"/>
        </w:rPr>
        <w:t>Нагородити Похвальними листами «За високі досягнення у навчанні» :</w:t>
      </w:r>
    </w:p>
    <w:p w:rsidR="0093677E" w:rsidRPr="00E34E3C" w:rsidRDefault="0093677E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митришина Валерія 2-А</w:t>
      </w:r>
    </w:p>
    <w:p w:rsidR="0093677E" w:rsidRPr="00E34E3C" w:rsidRDefault="0093677E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соченко Марк 2-А</w:t>
      </w:r>
    </w:p>
    <w:p w:rsidR="0093677E" w:rsidRPr="00E34E3C" w:rsidRDefault="0093677E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ва Аліна 2-А</w:t>
      </w:r>
    </w:p>
    <w:p w:rsidR="0093677E" w:rsidRPr="00E34E3C" w:rsidRDefault="0093677E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игунова Марія 2-А</w:t>
      </w:r>
    </w:p>
    <w:p w:rsidR="0093677E" w:rsidRPr="00E34E3C" w:rsidRDefault="0093677E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аповалова Дар</w:t>
      </w: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2-А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модова Євгенія 2-Б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авченко Марк 2-Б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рченко Поліна 2-Б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ихальчук Діана 2-Б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льгій Ольга 2-Б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чарова Альона 2-В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ренєва Каміла 2-В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зьмінов Ярослав 2-В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иулін Микита 2-В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атоненко Іван 2-В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ртюхов Микита 2-Г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ирока Валерія 2-Г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нчаров Іван 3-А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убова Соф</w:t>
      </w: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3-А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ламаха Діана 3-Б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врик Михайло 3-Б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шияр Каміла 3-В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чергіна Анастасія 3-В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б Поліна 3-В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цель Єлизавета 3-Г</w:t>
      </w:r>
    </w:p>
    <w:p w:rsidR="006F0A1A" w:rsidRPr="00E34E3C" w:rsidRDefault="006F0A1A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ркісян Віолета 3-Г</w:t>
      </w:r>
    </w:p>
    <w:p w:rsidR="006F0A1A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алевич Владислав 4-А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стюченко Оксана 4-А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ломанний святослав 4-А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уйков Ілля 4-А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ода  Алла 4-Б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дюк Каріна 4-Б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подарєва Анастасія 4-Б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Кисельов Даніїл 4-В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утін Василь 4-В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рзивець Сергій 4-В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руско Микола 4-Г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ренична Катерина 4-Г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ецюра Валерія 4-Г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мешев Демид 4-Г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дведєва Олена 4-Г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нчаров Олександр 5-А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ійник Анастасія 5-А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ухальська софія 5-А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вк Вероніка 5-Б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упаїна Євген 5-Б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лієва Айтан 5-В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убєжов Руслан 5-В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цель Вадим 5-Г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пиця Данило 5-Г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инжир Лілія 6-А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сочин Максим 6-Б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в</w:t>
      </w: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това Євгенія 6-В 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тников Тимур 6-В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бенко Андрій  7-Б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усак Ганна 7-Б</w:t>
      </w:r>
    </w:p>
    <w:p w:rsidR="00FF50D1" w:rsidRPr="00E34E3C" w:rsidRDefault="00FF50D1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уйко Поліна 7-Б</w:t>
      </w:r>
    </w:p>
    <w:p w:rsidR="00FF50D1" w:rsidRPr="00E34E3C" w:rsidRDefault="0093677E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арикова Ксенія 10-А</w:t>
      </w:r>
    </w:p>
    <w:p w:rsidR="0093677E" w:rsidRPr="00E34E3C" w:rsidRDefault="0093677E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ва Юлія 10-А</w:t>
      </w:r>
    </w:p>
    <w:p w:rsidR="0093677E" w:rsidRDefault="0093677E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едченко Катерина 10-А</w:t>
      </w:r>
    </w:p>
    <w:p w:rsidR="00706813" w:rsidRDefault="00706813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еснік Михайло 10-Б</w:t>
      </w:r>
    </w:p>
    <w:p w:rsidR="00706813" w:rsidRDefault="00706813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кова Анастасія  10-Б</w:t>
      </w:r>
    </w:p>
    <w:p w:rsidR="00706813" w:rsidRPr="00E34E3C" w:rsidRDefault="00706813" w:rsidP="00E34E3C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пчийова Владислава  10-Б</w:t>
      </w:r>
    </w:p>
    <w:p w:rsidR="00E42E15" w:rsidRPr="00E34E3C" w:rsidRDefault="00E42E15" w:rsidP="00E34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2E15" w:rsidRPr="00E34E3C" w:rsidRDefault="00E42E15" w:rsidP="00E34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2E15" w:rsidRPr="00E34E3C" w:rsidRDefault="00E42E15" w:rsidP="00E34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42E15" w:rsidRPr="00E34E3C" w:rsidRDefault="00E42E15" w:rsidP="00E34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Голова педагогічної рад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  <w:t>Є.І. Денисов</w:t>
      </w:r>
    </w:p>
    <w:p w:rsidR="00E42E15" w:rsidRPr="00E34E3C" w:rsidRDefault="00E42E15" w:rsidP="00E34E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4E3C">
        <w:rPr>
          <w:rFonts w:ascii="Times New Roman" w:hAnsi="Times New Roman" w:cs="Times New Roman"/>
          <w:sz w:val="24"/>
          <w:szCs w:val="24"/>
          <w:lang w:val="uk-UA"/>
        </w:rPr>
        <w:t>Секретар педагогічної ради</w:t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4E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34E3C" w:rsidRPr="00E34E3C">
        <w:rPr>
          <w:rFonts w:ascii="Times New Roman" w:hAnsi="Times New Roman" w:cs="Times New Roman"/>
          <w:sz w:val="24"/>
          <w:szCs w:val="24"/>
          <w:lang w:val="uk-UA"/>
        </w:rPr>
        <w:t>Н.В.  Беркещук</w:t>
      </w:r>
    </w:p>
    <w:p w:rsidR="00DD0335" w:rsidRPr="00E34E3C" w:rsidRDefault="00DD0335" w:rsidP="00E34E3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D0335" w:rsidRPr="00E34E3C" w:rsidSect="00322F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C3C"/>
    <w:multiLevelType w:val="hybridMultilevel"/>
    <w:tmpl w:val="E150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9D2"/>
    <w:multiLevelType w:val="hybridMultilevel"/>
    <w:tmpl w:val="9B92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11B"/>
    <w:multiLevelType w:val="hybridMultilevel"/>
    <w:tmpl w:val="43D0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50E4"/>
    <w:multiLevelType w:val="hybridMultilevel"/>
    <w:tmpl w:val="1092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5C74"/>
    <w:multiLevelType w:val="hybridMultilevel"/>
    <w:tmpl w:val="41B8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05564"/>
    <w:multiLevelType w:val="hybridMultilevel"/>
    <w:tmpl w:val="4364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A71"/>
    <w:multiLevelType w:val="hybridMultilevel"/>
    <w:tmpl w:val="997A7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B2DDB"/>
    <w:multiLevelType w:val="hybridMultilevel"/>
    <w:tmpl w:val="1DB4CC0C"/>
    <w:lvl w:ilvl="0" w:tplc="B30685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40659A9"/>
    <w:multiLevelType w:val="hybridMultilevel"/>
    <w:tmpl w:val="BF50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876FA"/>
    <w:multiLevelType w:val="hybridMultilevel"/>
    <w:tmpl w:val="6A22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4659D"/>
    <w:multiLevelType w:val="hybridMultilevel"/>
    <w:tmpl w:val="E4DC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F6005"/>
    <w:multiLevelType w:val="hybridMultilevel"/>
    <w:tmpl w:val="DBC4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C0B31"/>
    <w:multiLevelType w:val="hybridMultilevel"/>
    <w:tmpl w:val="22B6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04046"/>
    <w:multiLevelType w:val="hybridMultilevel"/>
    <w:tmpl w:val="02C4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5612D"/>
    <w:multiLevelType w:val="hybridMultilevel"/>
    <w:tmpl w:val="6768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01A6"/>
    <w:multiLevelType w:val="hybridMultilevel"/>
    <w:tmpl w:val="32E25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8012A1"/>
    <w:multiLevelType w:val="hybridMultilevel"/>
    <w:tmpl w:val="9D1A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555D"/>
    <w:multiLevelType w:val="hybridMultilevel"/>
    <w:tmpl w:val="5562F71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BBA0000"/>
    <w:multiLevelType w:val="hybridMultilevel"/>
    <w:tmpl w:val="E08CE6C4"/>
    <w:lvl w:ilvl="0" w:tplc="826291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1603696"/>
    <w:multiLevelType w:val="hybridMultilevel"/>
    <w:tmpl w:val="92BA6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2259D1"/>
    <w:multiLevelType w:val="hybridMultilevel"/>
    <w:tmpl w:val="6B2E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17A7F"/>
    <w:multiLevelType w:val="hybridMultilevel"/>
    <w:tmpl w:val="3B48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92336"/>
    <w:multiLevelType w:val="hybridMultilevel"/>
    <w:tmpl w:val="0572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617C"/>
    <w:multiLevelType w:val="hybridMultilevel"/>
    <w:tmpl w:val="3EBE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95678"/>
    <w:multiLevelType w:val="hybridMultilevel"/>
    <w:tmpl w:val="112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D738F"/>
    <w:multiLevelType w:val="hybridMultilevel"/>
    <w:tmpl w:val="0C1C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50F0C"/>
    <w:multiLevelType w:val="hybridMultilevel"/>
    <w:tmpl w:val="ED96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15B84"/>
    <w:multiLevelType w:val="hybridMultilevel"/>
    <w:tmpl w:val="60E8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25534"/>
    <w:multiLevelType w:val="hybridMultilevel"/>
    <w:tmpl w:val="C978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830D2"/>
    <w:multiLevelType w:val="hybridMultilevel"/>
    <w:tmpl w:val="D2721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AA5408"/>
    <w:multiLevelType w:val="hybridMultilevel"/>
    <w:tmpl w:val="0CA8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972AE"/>
    <w:multiLevelType w:val="hybridMultilevel"/>
    <w:tmpl w:val="BBDE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1534A"/>
    <w:multiLevelType w:val="hybridMultilevel"/>
    <w:tmpl w:val="26A2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170E8"/>
    <w:multiLevelType w:val="hybridMultilevel"/>
    <w:tmpl w:val="9B68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67ACA"/>
    <w:multiLevelType w:val="hybridMultilevel"/>
    <w:tmpl w:val="BBB8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7189D"/>
    <w:multiLevelType w:val="hybridMultilevel"/>
    <w:tmpl w:val="900A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36B90"/>
    <w:multiLevelType w:val="hybridMultilevel"/>
    <w:tmpl w:val="6316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76752"/>
    <w:multiLevelType w:val="hybridMultilevel"/>
    <w:tmpl w:val="EE50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B7B9D"/>
    <w:multiLevelType w:val="hybridMultilevel"/>
    <w:tmpl w:val="06AC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7"/>
  </w:num>
  <w:num w:numId="4">
    <w:abstractNumId w:val="17"/>
  </w:num>
  <w:num w:numId="5">
    <w:abstractNumId w:val="29"/>
  </w:num>
  <w:num w:numId="6">
    <w:abstractNumId w:val="20"/>
  </w:num>
  <w:num w:numId="7">
    <w:abstractNumId w:val="12"/>
  </w:num>
  <w:num w:numId="8">
    <w:abstractNumId w:val="10"/>
  </w:num>
  <w:num w:numId="9">
    <w:abstractNumId w:val="30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32"/>
  </w:num>
  <w:num w:numId="15">
    <w:abstractNumId w:val="28"/>
  </w:num>
  <w:num w:numId="16">
    <w:abstractNumId w:val="2"/>
  </w:num>
  <w:num w:numId="17">
    <w:abstractNumId w:val="16"/>
  </w:num>
  <w:num w:numId="18">
    <w:abstractNumId w:val="36"/>
  </w:num>
  <w:num w:numId="19">
    <w:abstractNumId w:val="27"/>
  </w:num>
  <w:num w:numId="20">
    <w:abstractNumId w:val="33"/>
  </w:num>
  <w:num w:numId="21">
    <w:abstractNumId w:val="25"/>
  </w:num>
  <w:num w:numId="22">
    <w:abstractNumId w:val="5"/>
  </w:num>
  <w:num w:numId="23">
    <w:abstractNumId w:val="26"/>
  </w:num>
  <w:num w:numId="24">
    <w:abstractNumId w:val="31"/>
  </w:num>
  <w:num w:numId="25">
    <w:abstractNumId w:val="21"/>
  </w:num>
  <w:num w:numId="26">
    <w:abstractNumId w:val="9"/>
  </w:num>
  <w:num w:numId="27">
    <w:abstractNumId w:val="0"/>
  </w:num>
  <w:num w:numId="28">
    <w:abstractNumId w:val="6"/>
  </w:num>
  <w:num w:numId="29">
    <w:abstractNumId w:val="37"/>
  </w:num>
  <w:num w:numId="30">
    <w:abstractNumId w:val="23"/>
  </w:num>
  <w:num w:numId="31">
    <w:abstractNumId w:val="1"/>
  </w:num>
  <w:num w:numId="32">
    <w:abstractNumId w:val="38"/>
  </w:num>
  <w:num w:numId="33">
    <w:abstractNumId w:val="8"/>
  </w:num>
  <w:num w:numId="34">
    <w:abstractNumId w:val="22"/>
  </w:num>
  <w:num w:numId="35">
    <w:abstractNumId w:val="24"/>
  </w:num>
  <w:num w:numId="36">
    <w:abstractNumId w:val="11"/>
  </w:num>
  <w:num w:numId="37">
    <w:abstractNumId w:val="34"/>
  </w:num>
  <w:num w:numId="38">
    <w:abstractNumId w:val="15"/>
  </w:num>
  <w:num w:numId="39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90"/>
    <w:rsid w:val="000622D0"/>
    <w:rsid w:val="001257D9"/>
    <w:rsid w:val="00170E69"/>
    <w:rsid w:val="00293390"/>
    <w:rsid w:val="002D6024"/>
    <w:rsid w:val="00312F68"/>
    <w:rsid w:val="00322F9E"/>
    <w:rsid w:val="0045101C"/>
    <w:rsid w:val="00577C2E"/>
    <w:rsid w:val="00677B6B"/>
    <w:rsid w:val="006826F8"/>
    <w:rsid w:val="006F0A1A"/>
    <w:rsid w:val="00706813"/>
    <w:rsid w:val="007507B3"/>
    <w:rsid w:val="0077035F"/>
    <w:rsid w:val="008576D2"/>
    <w:rsid w:val="008C4A0F"/>
    <w:rsid w:val="0093677E"/>
    <w:rsid w:val="00941094"/>
    <w:rsid w:val="00992D7D"/>
    <w:rsid w:val="00B61E90"/>
    <w:rsid w:val="00C91C7C"/>
    <w:rsid w:val="00CA3234"/>
    <w:rsid w:val="00DA0656"/>
    <w:rsid w:val="00DD0335"/>
    <w:rsid w:val="00DE0081"/>
    <w:rsid w:val="00E34E3C"/>
    <w:rsid w:val="00E42E15"/>
    <w:rsid w:val="00F4027B"/>
    <w:rsid w:val="00F57451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077E-EB72-4581-A01E-CEC23DA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8-06-07T05:42:00Z</cp:lastPrinted>
  <dcterms:created xsi:type="dcterms:W3CDTF">2018-05-23T08:09:00Z</dcterms:created>
  <dcterms:modified xsi:type="dcterms:W3CDTF">2018-06-12T07:05:00Z</dcterms:modified>
</cp:coreProperties>
</file>